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C66B4" w14:paraId="12916E8E" w14:textId="77777777" w:rsidTr="001C66B4">
        <w:tc>
          <w:tcPr>
            <w:tcW w:w="4503" w:type="dxa"/>
          </w:tcPr>
          <w:p w14:paraId="186A313F" w14:textId="77777777" w:rsidR="001C66B4" w:rsidRPr="005E7B8A" w:rsidRDefault="001C66B4" w:rsidP="001C66B4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bidi="en-US"/>
              </w:rPr>
            </w:pPr>
          </w:p>
          <w:p w14:paraId="3CF007D7" w14:textId="77777777" w:rsidR="001C66B4" w:rsidRPr="005E7B8A" w:rsidRDefault="00D46335" w:rsidP="001C66B4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en-US" w:bidi="en-US"/>
              </w:rPr>
            </w:pPr>
            <w:r>
              <w:rPr>
                <w:rFonts w:eastAsia="Lucida Sans Unicode" w:cs="Tahoma"/>
                <w:color w:val="000000"/>
                <w:kern w:val="3"/>
                <w:lang w:val="en-US" w:eastAsia="en-US" w:bidi="en-US"/>
              </w:rPr>
              <w:pict w14:anchorId="704B0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6" o:spid="_x0000_s1027" type="#_x0000_t75" alt="OLE-объект" style="position:absolute;left:0;text-align:left;margin-left:86.45pt;margin-top:.1pt;width:34.5pt;height:43.55pt;z-index:251659264;visibility:visible;mso-wrap-style:square;mso-position-horizontal-relative:text;mso-position-vertical-relative:text">
                  <v:imagedata r:id="rId8" o:title="OLE-объект"/>
                  <w10:wrap type="topAndBottom"/>
                </v:shape>
                <o:OLEObject Type="Embed" ProgID="Word.Picture.8" ShapeID="Объект6" DrawAspect="Content" ObjectID="_1701316568" r:id="rId9"/>
              </w:pict>
            </w:r>
          </w:p>
          <w:p w14:paraId="5F69A7A8" w14:textId="77777777" w:rsidR="001C66B4" w:rsidRPr="005E7B8A" w:rsidRDefault="001C66B4" w:rsidP="001C66B4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  <w:r w:rsidRPr="005E7B8A">
              <w:rPr>
                <w:b/>
                <w:kern w:val="3"/>
              </w:rPr>
              <w:t>АДМИНИСТРАЦИЯ</w:t>
            </w:r>
          </w:p>
          <w:p w14:paraId="7351CF17" w14:textId="77777777" w:rsidR="001C66B4" w:rsidRPr="005E7B8A" w:rsidRDefault="001C66B4" w:rsidP="001C66B4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aps/>
                <w:kern w:val="3"/>
              </w:rPr>
            </w:pPr>
            <w:r w:rsidRPr="005E7B8A">
              <w:rPr>
                <w:b/>
                <w:bCs/>
                <w:caps/>
                <w:kern w:val="3"/>
              </w:rPr>
              <w:t>муниципального района Камышлинский</w:t>
            </w:r>
          </w:p>
          <w:p w14:paraId="24829740" w14:textId="77777777" w:rsidR="001C66B4" w:rsidRPr="005E7B8A" w:rsidRDefault="001C66B4" w:rsidP="001C66B4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aps/>
                <w:kern w:val="3"/>
              </w:rPr>
            </w:pPr>
            <w:r w:rsidRPr="005E7B8A">
              <w:rPr>
                <w:b/>
                <w:bCs/>
                <w:caps/>
                <w:kern w:val="3"/>
              </w:rPr>
              <w:t>Самарской области</w:t>
            </w:r>
          </w:p>
          <w:p w14:paraId="40F12953" w14:textId="77777777" w:rsidR="001C66B4" w:rsidRPr="005E7B8A" w:rsidRDefault="001C66B4" w:rsidP="001C66B4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aps/>
                <w:kern w:val="3"/>
              </w:rPr>
            </w:pPr>
          </w:p>
          <w:p w14:paraId="7ECB1C08" w14:textId="77777777" w:rsidR="001C66B4" w:rsidRPr="005E7B8A" w:rsidRDefault="001C66B4" w:rsidP="001C66B4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aps/>
                <w:kern w:val="3"/>
                <w:sz w:val="28"/>
                <w:szCs w:val="28"/>
              </w:rPr>
            </w:pPr>
            <w:r w:rsidRPr="005E7B8A">
              <w:rPr>
                <w:b/>
                <w:bCs/>
                <w:caps/>
                <w:kern w:val="3"/>
                <w:sz w:val="28"/>
                <w:szCs w:val="28"/>
              </w:rPr>
              <w:t>ПОСТАНОВЛЕНИЕ</w:t>
            </w:r>
          </w:p>
          <w:p w14:paraId="50FF58AA" w14:textId="77777777" w:rsidR="001C66B4" w:rsidRPr="005E7B8A" w:rsidRDefault="001C66B4" w:rsidP="001C66B4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aps/>
                <w:kern w:val="3"/>
                <w:sz w:val="28"/>
                <w:szCs w:val="28"/>
              </w:rPr>
            </w:pPr>
          </w:p>
          <w:p w14:paraId="593CF50A" w14:textId="2952E8B2" w:rsidR="001C66B4" w:rsidRDefault="001C66B4" w:rsidP="001E16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6079">
              <w:rPr>
                <w:bCs/>
                <w:caps/>
                <w:kern w:val="3"/>
                <w:sz w:val="28"/>
                <w:szCs w:val="28"/>
              </w:rPr>
              <w:t>1</w:t>
            </w:r>
            <w:r w:rsidR="001E1608">
              <w:rPr>
                <w:bCs/>
                <w:caps/>
                <w:kern w:val="3"/>
                <w:sz w:val="28"/>
                <w:szCs w:val="28"/>
              </w:rPr>
              <w:t>7</w:t>
            </w:r>
            <w:r w:rsidRPr="00D26079">
              <w:rPr>
                <w:bCs/>
                <w:caps/>
                <w:kern w:val="3"/>
                <w:sz w:val="28"/>
                <w:szCs w:val="28"/>
              </w:rPr>
              <w:t>.12.2021</w:t>
            </w:r>
            <w:r w:rsidRPr="005E7B8A">
              <w:rPr>
                <w:rFonts w:eastAsia="Lucida Sans Unicode"/>
                <w:color w:val="000000"/>
                <w:kern w:val="3"/>
                <w:sz w:val="28"/>
                <w:szCs w:val="28"/>
                <w:lang w:bidi="en-US"/>
              </w:rPr>
              <w:t>г</w:t>
            </w:r>
            <w:r w:rsidRPr="00D26079">
              <w:rPr>
                <w:bCs/>
                <w:caps/>
                <w:kern w:val="3"/>
                <w:sz w:val="28"/>
                <w:szCs w:val="28"/>
              </w:rPr>
              <w:t xml:space="preserve">. № </w:t>
            </w:r>
            <w:r w:rsidR="001E1608">
              <w:rPr>
                <w:bCs/>
                <w:caps/>
                <w:kern w:val="3"/>
                <w:sz w:val="28"/>
                <w:szCs w:val="28"/>
              </w:rPr>
              <w:t>552</w:t>
            </w:r>
          </w:p>
        </w:tc>
        <w:bookmarkStart w:id="0" w:name="_GoBack"/>
        <w:bookmarkEnd w:id="0"/>
      </w:tr>
    </w:tbl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FD232E9" w14:textId="77777777" w:rsidR="001C66B4" w:rsidRDefault="00624192" w:rsidP="001C66B4">
      <w:pPr>
        <w:rPr>
          <w:bCs/>
          <w:color w:val="000000" w:themeColor="text1"/>
          <w:sz w:val="28"/>
          <w:szCs w:val="28"/>
        </w:rPr>
      </w:pPr>
      <w:r w:rsidRPr="001C66B4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1C66B4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1C66B4">
        <w:rPr>
          <w:bCs/>
          <w:color w:val="000000" w:themeColor="text1"/>
          <w:sz w:val="28"/>
          <w:szCs w:val="28"/>
        </w:rPr>
        <w:t xml:space="preserve">, </w:t>
      </w:r>
    </w:p>
    <w:p w14:paraId="3A7C689E" w14:textId="77777777" w:rsidR="001C66B4" w:rsidRDefault="00D47C14" w:rsidP="001C66B4">
      <w:pPr>
        <w:rPr>
          <w:bCs/>
          <w:color w:val="000000" w:themeColor="text1"/>
          <w:sz w:val="28"/>
          <w:szCs w:val="28"/>
        </w:rPr>
      </w:pPr>
      <w:proofErr w:type="gramStart"/>
      <w:r w:rsidRPr="001C66B4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1C66B4">
        <w:rPr>
          <w:bCs/>
          <w:color w:val="000000" w:themeColor="text1"/>
          <w:sz w:val="28"/>
          <w:szCs w:val="28"/>
        </w:rPr>
        <w:t xml:space="preserve"> при </w:t>
      </w:r>
      <w:r w:rsidR="00C360AE" w:rsidRPr="001C66B4">
        <w:rPr>
          <w:bCs/>
          <w:color w:val="000000" w:themeColor="text1"/>
          <w:sz w:val="28"/>
          <w:szCs w:val="28"/>
        </w:rPr>
        <w:t>осуществлении</w:t>
      </w:r>
      <w:r w:rsidRPr="001C66B4">
        <w:rPr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="00624192" w:rsidRPr="001C66B4">
        <w:rPr>
          <w:bCs/>
          <w:color w:val="000000" w:themeColor="text1"/>
          <w:sz w:val="28"/>
          <w:szCs w:val="28"/>
        </w:rPr>
        <w:t xml:space="preserve">муниципального </w:t>
      </w:r>
    </w:p>
    <w:p w14:paraId="3F1CF15E" w14:textId="77777777" w:rsidR="001C66B4" w:rsidRDefault="00624192" w:rsidP="001C66B4">
      <w:pPr>
        <w:rPr>
          <w:bCs/>
          <w:color w:val="000000" w:themeColor="text1"/>
          <w:sz w:val="28"/>
          <w:szCs w:val="28"/>
        </w:rPr>
      </w:pPr>
      <w:r w:rsidRPr="001C66B4">
        <w:rPr>
          <w:bCs/>
          <w:color w:val="000000" w:themeColor="text1"/>
          <w:sz w:val="28"/>
          <w:szCs w:val="28"/>
        </w:rPr>
        <w:t xml:space="preserve">контроля на автомобильном транспорте, </w:t>
      </w:r>
      <w:proofErr w:type="gramStart"/>
      <w:r w:rsidRPr="001C66B4">
        <w:rPr>
          <w:bCs/>
          <w:color w:val="000000" w:themeColor="text1"/>
          <w:sz w:val="28"/>
          <w:szCs w:val="28"/>
        </w:rPr>
        <w:t>в</w:t>
      </w:r>
      <w:proofErr w:type="gramEnd"/>
      <w:r w:rsidRPr="001C66B4">
        <w:rPr>
          <w:bCs/>
          <w:color w:val="000000" w:themeColor="text1"/>
          <w:sz w:val="28"/>
          <w:szCs w:val="28"/>
        </w:rPr>
        <w:t xml:space="preserve"> дорожном </w:t>
      </w:r>
    </w:p>
    <w:p w14:paraId="623CDCA7" w14:textId="53925107" w:rsidR="001C66B4" w:rsidRDefault="00624192" w:rsidP="001C66B4">
      <w:pPr>
        <w:rPr>
          <w:bCs/>
          <w:color w:val="000000" w:themeColor="text1"/>
          <w:sz w:val="28"/>
          <w:szCs w:val="28"/>
        </w:rPr>
      </w:pPr>
      <w:proofErr w:type="gramStart"/>
      <w:r w:rsidRPr="001C66B4">
        <w:rPr>
          <w:bCs/>
          <w:color w:val="000000" w:themeColor="text1"/>
          <w:sz w:val="28"/>
          <w:szCs w:val="28"/>
        </w:rPr>
        <w:t>хозяйстве</w:t>
      </w:r>
      <w:proofErr w:type="gramEnd"/>
      <w:r w:rsidRPr="001C66B4">
        <w:rPr>
          <w:bCs/>
          <w:color w:val="000000" w:themeColor="text1"/>
          <w:sz w:val="28"/>
          <w:szCs w:val="28"/>
        </w:rPr>
        <w:t xml:space="preserve"> в</w:t>
      </w:r>
      <w:r w:rsidR="001C66B4" w:rsidRPr="001C66B4">
        <w:rPr>
          <w:bCs/>
          <w:color w:val="000000" w:themeColor="text1"/>
          <w:sz w:val="28"/>
          <w:szCs w:val="28"/>
        </w:rPr>
        <w:t>не</w:t>
      </w:r>
      <w:r w:rsidRPr="001C66B4">
        <w:rPr>
          <w:bCs/>
          <w:color w:val="000000" w:themeColor="text1"/>
          <w:sz w:val="28"/>
          <w:szCs w:val="28"/>
        </w:rPr>
        <w:t xml:space="preserve"> границ населенных пунктов </w:t>
      </w:r>
      <w:r w:rsidR="00227767">
        <w:rPr>
          <w:bCs/>
          <w:color w:val="000000" w:themeColor="text1"/>
          <w:sz w:val="28"/>
          <w:szCs w:val="28"/>
        </w:rPr>
        <w:t xml:space="preserve"> в границах</w:t>
      </w:r>
    </w:p>
    <w:p w14:paraId="5FEE6753" w14:textId="53E9CB02" w:rsidR="00624192" w:rsidRPr="001C66B4" w:rsidRDefault="001C66B4" w:rsidP="001C66B4">
      <w:pPr>
        <w:rPr>
          <w:bCs/>
          <w:sz w:val="28"/>
          <w:szCs w:val="28"/>
        </w:rPr>
      </w:pPr>
      <w:r w:rsidRPr="001C66B4">
        <w:rPr>
          <w:bCs/>
          <w:color w:val="000000" w:themeColor="text1"/>
          <w:sz w:val="28"/>
          <w:szCs w:val="28"/>
        </w:rPr>
        <w:t>Камышлинского района.</w:t>
      </w:r>
      <w:r w:rsidR="00624192" w:rsidRPr="001C66B4">
        <w:rPr>
          <w:bCs/>
          <w:color w:val="000000" w:themeColor="text1"/>
          <w:sz w:val="28"/>
          <w:szCs w:val="28"/>
        </w:rPr>
        <w:t xml:space="preserve"> </w:t>
      </w:r>
      <w:bookmarkEnd w:id="2"/>
      <w:bookmarkEnd w:id="3"/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70289423" w:rsidR="00624192" w:rsidRPr="00624192" w:rsidRDefault="00624192" w:rsidP="00D359A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1C66B4">
        <w:rPr>
          <w:color w:val="000000" w:themeColor="text1"/>
          <w:sz w:val="28"/>
          <w:szCs w:val="28"/>
          <w:shd w:val="clear" w:color="auto" w:fill="FFFFFF"/>
        </w:rPr>
        <w:t>,</w:t>
      </w:r>
      <w:r w:rsidR="001C66B4">
        <w:rPr>
          <w:color w:val="000000" w:themeColor="text1"/>
          <w:sz w:val="28"/>
          <w:szCs w:val="28"/>
        </w:rPr>
        <w:t xml:space="preserve"> </w:t>
      </w:r>
      <w:r w:rsidR="00D359A6">
        <w:rPr>
          <w:sz w:val="28"/>
        </w:rPr>
        <w:t>руководствуясь Уставом муниципального района Камышлинский Самарской области, Администрация</w:t>
      </w:r>
      <w:proofErr w:type="gramEnd"/>
      <w:r w:rsidR="00D359A6">
        <w:rPr>
          <w:sz w:val="28"/>
        </w:rPr>
        <w:t xml:space="preserve"> муниципального района Камышлинский Самарской области  </w:t>
      </w:r>
    </w:p>
    <w:p w14:paraId="57D055C9" w14:textId="77777777" w:rsidR="00624192" w:rsidRPr="00624192" w:rsidRDefault="00624192" w:rsidP="00D359A6">
      <w:pPr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FE79D81" w:rsidR="00624192" w:rsidRPr="00624192" w:rsidRDefault="00227767" w:rsidP="0022776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24192"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</w:t>
      </w:r>
      <w:r w:rsidRPr="001C66B4">
        <w:rPr>
          <w:bCs/>
          <w:color w:val="000000" w:themeColor="text1"/>
          <w:sz w:val="28"/>
          <w:szCs w:val="28"/>
        </w:rPr>
        <w:t xml:space="preserve">используемого при осуществлении муниципального контроля на автомобильном транспорте, в дорожном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C66B4">
        <w:rPr>
          <w:bCs/>
          <w:color w:val="000000" w:themeColor="text1"/>
          <w:sz w:val="28"/>
          <w:szCs w:val="28"/>
        </w:rPr>
        <w:t>хозяйстве вне границ населенных пунктов</w:t>
      </w:r>
      <w:r>
        <w:rPr>
          <w:bCs/>
          <w:color w:val="000000" w:themeColor="text1"/>
          <w:sz w:val="28"/>
          <w:szCs w:val="28"/>
        </w:rPr>
        <w:t xml:space="preserve"> в границах </w:t>
      </w:r>
      <w:r w:rsidRPr="001C66B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C66B4">
        <w:rPr>
          <w:bCs/>
          <w:color w:val="000000" w:themeColor="text1"/>
          <w:sz w:val="28"/>
          <w:szCs w:val="28"/>
        </w:rPr>
        <w:t>Камышлинского района</w:t>
      </w:r>
      <w:bookmarkEnd w:id="5"/>
      <w:r>
        <w:rPr>
          <w:i/>
          <w:iCs/>
          <w:color w:val="000000"/>
          <w:sz w:val="28"/>
          <w:szCs w:val="28"/>
        </w:rPr>
        <w:t>,</w:t>
      </w:r>
      <w:r w:rsidR="00624192" w:rsidRPr="00624192">
        <w:rPr>
          <w:i/>
          <w:iCs/>
          <w:color w:val="000000" w:themeColor="text1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4E4FAAC5" w:rsidR="00624192" w:rsidRPr="008C33A2" w:rsidRDefault="00624192" w:rsidP="0022776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586125C9" w14:textId="17126D02" w:rsidR="00227767" w:rsidRPr="001F3ADB" w:rsidRDefault="00227767" w:rsidP="002277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F3ADB">
        <w:rPr>
          <w:color w:val="000000" w:themeColor="text1"/>
          <w:sz w:val="28"/>
          <w:szCs w:val="28"/>
        </w:rPr>
        <w:t xml:space="preserve">3. </w:t>
      </w:r>
      <w:proofErr w:type="gramStart"/>
      <w:r w:rsidRPr="0036216C">
        <w:rPr>
          <w:rFonts w:eastAsia="Lucida Sans Unicode"/>
          <w:sz w:val="28"/>
          <w:szCs w:val="28"/>
        </w:rPr>
        <w:t>Разместить</w:t>
      </w:r>
      <w:proofErr w:type="gramEnd"/>
      <w:r w:rsidRPr="0036216C">
        <w:rPr>
          <w:rFonts w:eastAsia="Lucida Sans Unicode"/>
          <w:sz w:val="28"/>
          <w:szCs w:val="28"/>
        </w:rPr>
        <w:t xml:space="preserve">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Pr="0036216C">
        <w:rPr>
          <w:rFonts w:eastAsia="Lucida Sans Unicode"/>
          <w:sz w:val="28"/>
          <w:szCs w:val="28"/>
          <w:lang w:val="en-US"/>
        </w:rPr>
        <w:t>www</w:t>
      </w:r>
      <w:r w:rsidRPr="0036216C">
        <w:rPr>
          <w:rFonts w:eastAsia="Lucida Sans Unicode"/>
          <w:sz w:val="28"/>
          <w:szCs w:val="28"/>
        </w:rPr>
        <w:t>.</w:t>
      </w:r>
      <w:r w:rsidRPr="0036216C">
        <w:rPr>
          <w:rFonts w:eastAsia="Lucida Sans Unicode"/>
          <w:sz w:val="28"/>
          <w:szCs w:val="28"/>
          <w:lang w:val="en-US"/>
        </w:rPr>
        <w:t>kamadm</w:t>
      </w:r>
      <w:r w:rsidRPr="0036216C">
        <w:rPr>
          <w:rFonts w:eastAsia="Lucida Sans Unicode"/>
          <w:sz w:val="28"/>
          <w:szCs w:val="28"/>
        </w:rPr>
        <w:t>.</w:t>
      </w:r>
      <w:r w:rsidRPr="0036216C">
        <w:rPr>
          <w:rFonts w:eastAsia="Lucida Sans Unicode"/>
          <w:sz w:val="28"/>
          <w:szCs w:val="28"/>
          <w:lang w:val="en-US"/>
        </w:rPr>
        <w:t>ru</w:t>
      </w:r>
      <w:r>
        <w:rPr>
          <w:rFonts w:eastAsia="Lucida Sans Unicode"/>
          <w:sz w:val="28"/>
          <w:szCs w:val="28"/>
        </w:rPr>
        <w:t xml:space="preserve">/ </w:t>
      </w:r>
      <w:r w:rsidRPr="001F3ADB">
        <w:rPr>
          <w:color w:val="000000" w:themeColor="text1"/>
          <w:sz w:val="28"/>
          <w:szCs w:val="28"/>
        </w:rPr>
        <w:t>в разделе «Контрольно-надзорная деятельность»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21F379E5" w14:textId="77777777" w:rsidR="00227767" w:rsidRDefault="00227767" w:rsidP="00227767">
      <w:pPr>
        <w:jc w:val="both"/>
        <w:rPr>
          <w:color w:val="000000" w:themeColor="text1"/>
          <w:sz w:val="28"/>
          <w:szCs w:val="28"/>
        </w:rPr>
      </w:pPr>
    </w:p>
    <w:p w14:paraId="149812EC" w14:textId="77777777" w:rsidR="00227767" w:rsidRPr="001F3ADB" w:rsidRDefault="00227767" w:rsidP="00227767">
      <w:pPr>
        <w:jc w:val="both"/>
        <w:rPr>
          <w:color w:val="000000" w:themeColor="text1"/>
          <w:sz w:val="28"/>
          <w:szCs w:val="28"/>
        </w:rPr>
      </w:pPr>
    </w:p>
    <w:p w14:paraId="291A9B36" w14:textId="77777777" w:rsidR="00227767" w:rsidRPr="001F3ADB" w:rsidRDefault="00227767" w:rsidP="00227767">
      <w:pPr>
        <w:jc w:val="center"/>
        <w:rPr>
          <w:color w:val="000000" w:themeColor="text1"/>
          <w:sz w:val="28"/>
          <w:szCs w:val="28"/>
        </w:rPr>
      </w:pPr>
      <w:r w:rsidRPr="001F3ADB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района                                    Р.К.Багаутдинов</w:t>
      </w:r>
    </w:p>
    <w:p w14:paraId="28BF08D9" w14:textId="0AD99621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4D23C60A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27767">
        <w:rPr>
          <w:color w:val="000000" w:themeColor="text1"/>
          <w:sz w:val="28"/>
          <w:szCs w:val="28"/>
        </w:rPr>
        <w:t>Администрации муниципального района Камышлинский</w:t>
      </w:r>
    </w:p>
    <w:p w14:paraId="0701C4F7" w14:textId="6CB5BE2B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27767">
        <w:rPr>
          <w:color w:val="000000" w:themeColor="text1"/>
          <w:sz w:val="28"/>
          <w:szCs w:val="28"/>
        </w:rPr>
        <w:t>17.12.2021г.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1E1608">
        <w:rPr>
          <w:color w:val="000000" w:themeColor="text1"/>
          <w:sz w:val="28"/>
          <w:szCs w:val="28"/>
        </w:rPr>
        <w:t>552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305FC40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</w:t>
      </w:r>
      <w:r w:rsidRPr="00624192">
        <w:rPr>
          <w:b/>
          <w:bCs/>
          <w:color w:val="000000"/>
          <w:sz w:val="28"/>
          <w:szCs w:val="28"/>
        </w:rPr>
        <w:t xml:space="preserve">в дорожном хозяйстве вне границ населенных пунктов в границах </w:t>
      </w:r>
      <w:r w:rsidR="00227767">
        <w:rPr>
          <w:b/>
          <w:bCs/>
          <w:color w:val="000000"/>
          <w:sz w:val="28"/>
          <w:szCs w:val="28"/>
        </w:rPr>
        <w:t>Камышлинского района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FF98F60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227767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6F2783BD" w:rsidR="00B3179B" w:rsidRPr="00B3179B" w:rsidRDefault="00FC4F81" w:rsidP="00227767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 xml:space="preserve">общего пользования местного значения (далее – местная </w:t>
            </w:r>
            <w:r w:rsidR="00227767">
              <w:t>а</w:t>
            </w:r>
            <w:r w:rsidR="003B7B2E" w:rsidRPr="003B7B2E">
              <w:t>втомобильная дорога)</w:t>
            </w:r>
            <w:r w:rsidR="00227767">
              <w:t>?</w:t>
            </w:r>
          </w:p>
        </w:tc>
        <w:tc>
          <w:tcPr>
            <w:tcW w:w="2031" w:type="dxa"/>
          </w:tcPr>
          <w:p w14:paraId="34F275D5" w14:textId="177651DA" w:rsidR="00F174AF" w:rsidRPr="003A032F" w:rsidRDefault="00FC4F81" w:rsidP="001E1608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699C4F" w14:textId="312ED410" w:rsidR="00F174AF" w:rsidRPr="00B3179B" w:rsidRDefault="00A47BD8" w:rsidP="001E1608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63978F6E" w14:textId="6C8A48AB" w:rsidR="00F174AF" w:rsidRPr="00B3179B" w:rsidRDefault="006814B7" w:rsidP="001E1608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03D165FA" w14:textId="1012C6AE" w:rsidR="00F174AF" w:rsidRPr="00B3179B" w:rsidRDefault="006814B7" w:rsidP="001E1608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0C53B434" w14:textId="3B5CACBF" w:rsidR="00F174AF" w:rsidRPr="004B01CA" w:rsidRDefault="006814B7" w:rsidP="001E1608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3CEE2894" w14:textId="6D5BE351" w:rsidR="00F174AF" w:rsidRPr="004B01CA" w:rsidRDefault="006814B7" w:rsidP="001E1608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209A0550" w14:textId="792C82A6" w:rsidR="00F174AF" w:rsidRPr="004B01CA" w:rsidRDefault="006814B7" w:rsidP="001E1608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5BD72ABE" w14:textId="3B9D0D9F" w:rsidR="00F174AF" w:rsidRPr="004B01CA" w:rsidRDefault="006814B7" w:rsidP="001E1608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0F386E71" w14:textId="13205538" w:rsidR="00F174AF" w:rsidRPr="004B01CA" w:rsidRDefault="005F42E1" w:rsidP="001E1608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593DDE3A" w14:textId="5A72119F" w:rsidR="00F174AF" w:rsidRPr="004B01CA" w:rsidRDefault="006520D4" w:rsidP="001E1608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31969740" w:rsidR="00C823FA" w:rsidRPr="004B01CA" w:rsidRDefault="0082105D" w:rsidP="001E1608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</w:p>
        </w:tc>
        <w:tc>
          <w:tcPr>
            <w:tcW w:w="2031" w:type="dxa"/>
          </w:tcPr>
          <w:p w14:paraId="23F9A445" w14:textId="2EA5C401" w:rsidR="00F174AF" w:rsidRPr="003A032F" w:rsidRDefault="0082105D" w:rsidP="001E1608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</w:p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1E1608">
        <w:trPr>
          <w:trHeight w:val="3945"/>
        </w:trPr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79354FFB" w:rsidR="0082105D" w:rsidRPr="004B01CA" w:rsidRDefault="00C67A9D" w:rsidP="001E1608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proofErr w:type="gramEnd"/>
          </w:p>
        </w:tc>
        <w:tc>
          <w:tcPr>
            <w:tcW w:w="2031" w:type="dxa"/>
          </w:tcPr>
          <w:p w14:paraId="7A905DC7" w14:textId="120EF403" w:rsidR="00F174AF" w:rsidRPr="003A032F" w:rsidRDefault="00C67A9D" w:rsidP="001E1608"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</w:p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Default="00266E67" w:rsidP="00266E67">
      <w:pPr>
        <w:rPr>
          <w:color w:val="000000" w:themeColor="text1"/>
        </w:rPr>
      </w:pPr>
    </w:p>
    <w:p w14:paraId="62B3C3F8" w14:textId="77777777" w:rsidR="001E1608" w:rsidRDefault="001E1608" w:rsidP="00266E67">
      <w:pPr>
        <w:rPr>
          <w:color w:val="000000" w:themeColor="text1"/>
        </w:rPr>
      </w:pPr>
    </w:p>
    <w:p w14:paraId="2571F9BB" w14:textId="77777777" w:rsidR="001E1608" w:rsidRDefault="001E1608" w:rsidP="00266E67">
      <w:pPr>
        <w:rPr>
          <w:color w:val="000000" w:themeColor="text1"/>
        </w:rPr>
      </w:pPr>
    </w:p>
    <w:p w14:paraId="20863F58" w14:textId="77777777" w:rsidR="001E1608" w:rsidRDefault="001E1608" w:rsidP="00266E67">
      <w:pPr>
        <w:rPr>
          <w:color w:val="000000" w:themeColor="text1"/>
        </w:rPr>
      </w:pPr>
    </w:p>
    <w:p w14:paraId="5938E696" w14:textId="77777777" w:rsidR="001E1608" w:rsidRDefault="001E1608" w:rsidP="00266E67">
      <w:pPr>
        <w:rPr>
          <w:color w:val="000000" w:themeColor="text1"/>
        </w:rPr>
      </w:pPr>
    </w:p>
    <w:p w14:paraId="76F2FD9A" w14:textId="77777777" w:rsidR="001E1608" w:rsidRDefault="001E1608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709"/>
        <w:gridCol w:w="3103"/>
      </w:tblGrid>
      <w:tr w:rsidR="001E1608" w:rsidRPr="00266E67" w14:paraId="0747C7AC" w14:textId="77777777" w:rsidTr="001E1608">
        <w:tc>
          <w:tcPr>
            <w:tcW w:w="5544" w:type="dxa"/>
            <w:hideMark/>
          </w:tcPr>
          <w:p w14:paraId="390C0FCA" w14:textId="1EC68BA1" w:rsidR="001E1608" w:rsidRDefault="001E1608" w:rsidP="001E1608">
            <w:pPr>
              <w:jc w:val="center"/>
              <w:rPr>
                <w:i/>
                <w:iCs/>
                <w:color w:val="000000" w:themeColor="text1"/>
              </w:rPr>
            </w:pPr>
            <w:bookmarkStart w:id="6" w:name="_Hlk78455926"/>
            <w:r>
              <w:rPr>
                <w:i/>
                <w:iCs/>
                <w:color w:val="000000" w:themeColor="text1"/>
              </w:rPr>
              <w:t>________________________________________</w:t>
            </w:r>
          </w:p>
          <w:p w14:paraId="6894C3E2" w14:textId="0D4A594E" w:rsidR="001E1608" w:rsidRPr="00266E67" w:rsidRDefault="001E1608" w:rsidP="001E160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709" w:type="dxa"/>
            <w:hideMark/>
          </w:tcPr>
          <w:p w14:paraId="2E2B9DA1" w14:textId="77777777" w:rsidR="001E1608" w:rsidRPr="00266E67" w:rsidRDefault="001E1608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03" w:type="dxa"/>
            <w:vMerge w:val="restart"/>
            <w:hideMark/>
          </w:tcPr>
          <w:p w14:paraId="3DF9D1CD" w14:textId="272A3002" w:rsidR="001E1608" w:rsidRDefault="001E1608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__________________</w:t>
            </w:r>
          </w:p>
          <w:p w14:paraId="19D2ACB5" w14:textId="4A38588A" w:rsidR="001E1608" w:rsidRPr="00266E67" w:rsidRDefault="001E1608" w:rsidP="00266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</w:rPr>
              <w:t xml:space="preserve">                 </w:t>
            </w: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  <w:p w14:paraId="5A4AEBE0" w14:textId="42385A9E" w:rsidR="001E1608" w:rsidRPr="00266E67" w:rsidRDefault="001E1608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1E1608" w:rsidRPr="00266E67" w14:paraId="1D4FEC0F" w14:textId="77777777" w:rsidTr="001E1608">
        <w:tc>
          <w:tcPr>
            <w:tcW w:w="5544" w:type="dxa"/>
            <w:hideMark/>
          </w:tcPr>
          <w:p w14:paraId="67C3B60C" w14:textId="77777777" w:rsidR="001E1608" w:rsidRPr="00266E67" w:rsidRDefault="001E1608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14:paraId="5A2BDCC6" w14:textId="77777777" w:rsidR="001E1608" w:rsidRPr="00266E67" w:rsidRDefault="001E1608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03" w:type="dxa"/>
            <w:vMerge/>
            <w:hideMark/>
          </w:tcPr>
          <w:p w14:paraId="5FC17FC7" w14:textId="6F5B3A26" w:rsidR="001E1608" w:rsidRPr="00266E67" w:rsidRDefault="001E1608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6E67" w:rsidRPr="00266E67" w14:paraId="4E97D3E3" w14:textId="77777777" w:rsidTr="001E1608">
        <w:tc>
          <w:tcPr>
            <w:tcW w:w="5544" w:type="dxa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03" w:type="dxa"/>
            <w:hideMark/>
          </w:tcPr>
          <w:p w14:paraId="0CA5C589" w14:textId="5C7D0706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1E1608">
        <w:tc>
          <w:tcPr>
            <w:tcW w:w="9356" w:type="dxa"/>
            <w:gridSpan w:val="3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1E1608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0EC6" w14:textId="77777777" w:rsidR="00D46335" w:rsidRDefault="00D46335" w:rsidP="00624192">
      <w:r>
        <w:separator/>
      </w:r>
    </w:p>
  </w:endnote>
  <w:endnote w:type="continuationSeparator" w:id="0">
    <w:p w14:paraId="059FD4F8" w14:textId="77777777" w:rsidR="00D46335" w:rsidRDefault="00D4633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3CDE" w14:textId="03CFC658" w:rsidR="001E1608" w:rsidRPr="001E1608" w:rsidRDefault="001E1608">
    <w:pPr>
      <w:pStyle w:val="aa"/>
      <w:rPr>
        <w:rFonts w:ascii="Times New Roman" w:hAnsi="Times New Roman" w:cs="Times New Roman"/>
        <w:sz w:val="24"/>
        <w:szCs w:val="24"/>
      </w:rPr>
    </w:pPr>
    <w:r w:rsidRPr="001E1608">
      <w:rPr>
        <w:rFonts w:ascii="Times New Roman" w:hAnsi="Times New Roman" w:cs="Times New Roman"/>
        <w:sz w:val="24"/>
        <w:szCs w:val="24"/>
      </w:rPr>
      <w:t>Вагазов, 3-32-60</w:t>
    </w:r>
  </w:p>
  <w:p w14:paraId="01722EE2" w14:textId="77777777" w:rsidR="001E1608" w:rsidRDefault="001E1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27164" w14:textId="77777777" w:rsidR="00D46335" w:rsidRDefault="00D46335" w:rsidP="00624192">
      <w:r>
        <w:separator/>
      </w:r>
    </w:p>
  </w:footnote>
  <w:footnote w:type="continuationSeparator" w:id="0">
    <w:p w14:paraId="2C299D45" w14:textId="77777777" w:rsidR="00D46335" w:rsidRDefault="00D4633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A6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66B4"/>
    <w:rsid w:val="001C72FD"/>
    <w:rsid w:val="001E1608"/>
    <w:rsid w:val="001E5B33"/>
    <w:rsid w:val="00204A83"/>
    <w:rsid w:val="00213028"/>
    <w:rsid w:val="0021566F"/>
    <w:rsid w:val="00227767"/>
    <w:rsid w:val="00241B6B"/>
    <w:rsid w:val="002627EC"/>
    <w:rsid w:val="00265072"/>
    <w:rsid w:val="00266D41"/>
    <w:rsid w:val="00266E67"/>
    <w:rsid w:val="002A30C2"/>
    <w:rsid w:val="002B4164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7D8B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359A6"/>
    <w:rsid w:val="00D46335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C66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6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C66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6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AB"/>
    <w:rsid w:val="00673AC3"/>
    <w:rsid w:val="00F3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5DA8EACD045A3AF95A0C66F27A57C">
    <w:name w:val="2505DA8EACD045A3AF95A0C66F27A57C"/>
    <w:rsid w:val="00F30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5DA8EACD045A3AF95A0C66F27A57C">
    <w:name w:val="2505DA8EACD045A3AF95A0C66F27A57C"/>
    <w:rsid w:val="00F3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381D-A6FE-4191-97B5-F8109008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36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17.12.2021г. № 552</vt:lpstr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</cp:lastModifiedBy>
  <cp:revision>3</cp:revision>
  <cp:lastPrinted>2021-12-18T03:06:00Z</cp:lastPrinted>
  <dcterms:created xsi:type="dcterms:W3CDTF">2021-12-17T11:58:00Z</dcterms:created>
  <dcterms:modified xsi:type="dcterms:W3CDTF">2021-12-18T03:10:00Z</dcterms:modified>
</cp:coreProperties>
</file>